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6879" w14:textId="2B0FF425" w:rsidR="002C3DA0" w:rsidRDefault="00CD6F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4FF3D5" wp14:editId="4AAD281D">
                <wp:simplePos x="0" y="0"/>
                <wp:positionH relativeFrom="column">
                  <wp:posOffset>5062855</wp:posOffset>
                </wp:positionH>
                <wp:positionV relativeFrom="paragraph">
                  <wp:posOffset>169545</wp:posOffset>
                </wp:positionV>
                <wp:extent cx="4845685" cy="7434072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4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64D4" w14:textId="6C81DC1F" w:rsidR="00233F15" w:rsidRPr="00C03E8C" w:rsidRDefault="00233F15" w:rsidP="00233F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went on: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</w:t>
                            </w:r>
                            <w:r w:rsidRPr="00E53FE9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hat comes out of a person is what defiles them.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it is from within, out of a person’s heart, that evil thoughts come—sexual immorality, theft, murder,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dultery, greed, malice, deceit, lewdness, envy, slander, arrogance and folly.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ll these evils come from inside and defile a person.”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7:20-23</w:t>
                            </w:r>
                          </w:p>
                          <w:p w14:paraId="5D2F59A1" w14:textId="2400E2D3" w:rsidR="00233F15" w:rsidRDefault="00233F15" w:rsidP="00233F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841DB65" w14:textId="77777777" w:rsidR="00233F15" w:rsidRPr="00C03E8C" w:rsidRDefault="00233F15" w:rsidP="00233F1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Approaching Jesus On </w:t>
                            </w:r>
                            <w:r w:rsidRPr="00E53F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BEHALF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Of My Family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64842C91" w14:textId="4691C734" w:rsidR="00233F15" w:rsidRPr="00A41E55" w:rsidRDefault="00233F15" w:rsidP="00233F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4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Jesus left that place and went to the vicinity of </w:t>
                            </w:r>
                            <w:proofErr w:type="spellStart"/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yre</w:t>
                            </w:r>
                            <w:proofErr w:type="spellEnd"/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entered a house and did not want anyone to know it; yet he could not keep his presence secret.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5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n fact, as soon as she heard about him, 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 woman whose little daughter was possessed by an impure spirit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came and fell at his feet.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6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 woman was a Greek, born in Syrian Phoenicia. She begged Jesus to drive the demon out of her daughter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7:24-26</w:t>
                            </w:r>
                          </w:p>
                          <w:p w14:paraId="655A10E9" w14:textId="77777777" w:rsidR="00233F15" w:rsidRPr="00C03E8C" w:rsidRDefault="00233F15" w:rsidP="00233F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B479EF9" w14:textId="0B932C05" w:rsidR="00233F15" w:rsidRPr="00E53FE9" w:rsidRDefault="00233F15" w:rsidP="00233F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7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First let the children eat all they want,”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he told her,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for it is not right to take the children’s bread and toss it to the dogs.”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8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Lord,” she replied, “even the dogs under the table eat the children’s crumbs.”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9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he told her,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“For such a reply, 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you may go; the demon has left your daughter.”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0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he went home and found her child lying on the bed, and the demon gone.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7:28-30</w:t>
                            </w:r>
                          </w:p>
                          <w:p w14:paraId="510A6E9A" w14:textId="1CA0B8CB" w:rsidR="00233F15" w:rsidRDefault="00233F15" w:rsidP="00233F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9F7BC2A" w14:textId="77777777" w:rsidR="00233F15" w:rsidRPr="00C03E8C" w:rsidRDefault="00233F15" w:rsidP="00233F1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Bringing My </w:t>
                            </w:r>
                            <w:r w:rsidRPr="00E53F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FRIENDS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To 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Jesus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28FBB719" w14:textId="4BEFC961" w:rsidR="00233F15" w:rsidRPr="00233F15" w:rsidRDefault="00233F15" w:rsidP="00233F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1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n Jesus left the vicinity of </w:t>
                            </w:r>
                            <w:proofErr w:type="spellStart"/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yre</w:t>
                            </w:r>
                            <w:proofErr w:type="spellEnd"/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and went through Sidon, down to the Sea of Galilee and into the region of the Decapolis.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2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re </w:t>
                            </w:r>
                            <w:r w:rsidRPr="00E53F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ome people brought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him a man who was deaf and could hardly talk, and they</w:t>
                            </w:r>
                            <w:r w:rsidRPr="00E53F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 begged Jesus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place his hand on him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7:3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-32</w:t>
                            </w:r>
                          </w:p>
                          <w:p w14:paraId="5BAC0DED" w14:textId="77777777" w:rsidR="00233F15" w:rsidRDefault="00233F15" w:rsidP="00233F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B810908" w14:textId="77777777" w:rsidR="00233F15" w:rsidRDefault="00233F15" w:rsidP="00233F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0445723" w14:textId="146E239E" w:rsidR="00233F15" w:rsidRPr="00E53FE9" w:rsidRDefault="00233F15" w:rsidP="00233F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3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fter he took him aside, away from the crowd, Jesus put his fingers into the man’s ears. Then he spit and touched the man’s tongue.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7:33</w:t>
                            </w:r>
                          </w:p>
                          <w:p w14:paraId="1438B818" w14:textId="77777777" w:rsidR="00233F15" w:rsidRDefault="00233F15" w:rsidP="00233F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E50EB3C" w14:textId="77777777" w:rsidR="00233F15" w:rsidRDefault="00233F15" w:rsidP="00233F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4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looked up to heaven and with a deep sigh said to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im,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</w:t>
                            </w:r>
                            <w:proofErr w:type="spellStart"/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Ephphatha</w:t>
                            </w:r>
                            <w:proofErr w:type="spellEnd"/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!”</w:t>
                            </w:r>
                          </w:p>
                          <w:p w14:paraId="5CDDF473" w14:textId="49D91D81" w:rsidR="00233F15" w:rsidRPr="00233F15" w:rsidRDefault="00233F15" w:rsidP="00233F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(which means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Be opened!”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).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5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t this, the man’s ears were opened, his tongue was </w:t>
                            </w:r>
                            <w:proofErr w:type="gramStart"/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loosened</w:t>
                            </w:r>
                            <w:proofErr w:type="gramEnd"/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he began to speak plainly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6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Jesus commanded them not to tell anyone. But the more he did so, the more they kept talking about it.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7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People were overwhelmed with amazement. “He has done everything well,” they said. “He even makes the deaf hear and the mute speak.”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7:34-37</w:t>
                            </w:r>
                          </w:p>
                          <w:p w14:paraId="1FF35523" w14:textId="77777777" w:rsidR="00233F15" w:rsidRPr="00233F15" w:rsidRDefault="00233F15" w:rsidP="00233F1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EDDF030" w14:textId="77777777" w:rsidR="00233F15" w:rsidRPr="00C03E8C" w:rsidRDefault="00233F15" w:rsidP="00233F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920" w:firstLine="72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7:6-8</w:t>
                            </w:r>
                          </w:p>
                          <w:p w14:paraId="700DB709" w14:textId="4151955A" w:rsidR="006B438E" w:rsidRPr="002B7DD5" w:rsidRDefault="006B438E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920"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F3D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8.65pt;margin-top:13.35pt;width:381.55pt;height:585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" filled="f" stroked="f">
                <v:textbox>
                  <w:txbxContent>
                    <w:p w14:paraId="7C8E64D4" w14:textId="6C81DC1F" w:rsidR="00233F15" w:rsidRPr="00C03E8C" w:rsidRDefault="00233F15" w:rsidP="00233F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went on: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</w:t>
                      </w:r>
                      <w:r w:rsidRPr="00E53FE9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hat comes out of a person is what defiles them.</w:t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it is from within, out of a person’s heart, that evil thoughts come—sexual immorality, theft, murder,</w:t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2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dultery, greed, malice, deceit, lewdness, envy, slander, arrogance and folly.</w:t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3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ll these evils come from inside and defile a person.”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7:20-23</w:t>
                      </w:r>
                    </w:p>
                    <w:p w14:paraId="5D2F59A1" w14:textId="2400E2D3" w:rsidR="00233F15" w:rsidRDefault="00233F15" w:rsidP="00233F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841DB65" w14:textId="77777777" w:rsidR="00233F15" w:rsidRPr="00C03E8C" w:rsidRDefault="00233F15" w:rsidP="00233F1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Approaching Jesus On </w:t>
                      </w:r>
                      <w:r w:rsidRPr="00E53F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BEHALF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Of My Family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64842C91" w14:textId="4691C734" w:rsidR="00233F15" w:rsidRPr="00A41E55" w:rsidRDefault="00233F15" w:rsidP="00233F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4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Jesus left that place and went to the vicinity of </w:t>
                      </w:r>
                      <w:proofErr w:type="spellStart"/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yre</w:t>
                      </w:r>
                      <w:proofErr w:type="spellEnd"/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entered a house and did not want anyone to know it; yet he could not keep his presence secret.</w:t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5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n fact, as soon as she heard about him, 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 woman whose little daughter was possessed by an impure spirit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came and fell at his feet.</w:t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6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 woman was a Greek, born in Syrian Phoenicia. She begged Jesus to drive the demon out of her daughter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7:24-26</w:t>
                      </w:r>
                    </w:p>
                    <w:p w14:paraId="655A10E9" w14:textId="77777777" w:rsidR="00233F15" w:rsidRPr="00C03E8C" w:rsidRDefault="00233F15" w:rsidP="00233F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B479EF9" w14:textId="0B932C05" w:rsidR="00233F15" w:rsidRPr="00E53FE9" w:rsidRDefault="00233F15" w:rsidP="00233F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03E8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7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First let the children eat all they want,”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he told her,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for it is not right to take the children’s bread and toss it to the dogs.”</w:t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8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Lord,” she replied, “even the dogs under the table eat the children’s crumbs.”</w:t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9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he told her,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“For such a reply, 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you may go; the demon has left your daughter.”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0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he went home and found her child lying on the bed, and the demon gone.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7:28-30</w:t>
                      </w:r>
                    </w:p>
                    <w:p w14:paraId="510A6E9A" w14:textId="1CA0B8CB" w:rsidR="00233F15" w:rsidRDefault="00233F15" w:rsidP="00233F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9F7BC2A" w14:textId="77777777" w:rsidR="00233F15" w:rsidRPr="00C03E8C" w:rsidRDefault="00233F15" w:rsidP="00233F1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Bringing My </w:t>
                      </w:r>
                      <w:r w:rsidRPr="00E53F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FRIENDS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To 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Jesus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28FBB719" w14:textId="4BEFC961" w:rsidR="00233F15" w:rsidRPr="00233F15" w:rsidRDefault="00233F15" w:rsidP="00233F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1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n Jesus left the vicinity of </w:t>
                      </w:r>
                      <w:proofErr w:type="spellStart"/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yre</w:t>
                      </w:r>
                      <w:proofErr w:type="spellEnd"/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and went through Sidon, down to the Sea of Galilee and into the region of the Decapolis.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ab/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2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re </w:t>
                      </w:r>
                      <w:r w:rsidRPr="00E53F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ome people brought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him a man who was deaf and could hardly talk, and they</w:t>
                      </w:r>
                      <w:r w:rsidRPr="00E53F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 begged Jesus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place his hand on him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Mark 7:3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1-32</w:t>
                      </w:r>
                    </w:p>
                    <w:p w14:paraId="5BAC0DED" w14:textId="77777777" w:rsidR="00233F15" w:rsidRDefault="00233F15" w:rsidP="00233F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B810908" w14:textId="77777777" w:rsidR="00233F15" w:rsidRDefault="00233F15" w:rsidP="00233F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0445723" w14:textId="146E239E" w:rsidR="00233F15" w:rsidRPr="00E53FE9" w:rsidRDefault="00233F15" w:rsidP="00233F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3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fter he took him aside, away from the crowd, Jesus put his fingers into the man’s ears. Then he spit and touched the man’s tongue.</w:t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Mark 7:33</w:t>
                      </w:r>
                    </w:p>
                    <w:p w14:paraId="1438B818" w14:textId="77777777" w:rsidR="00233F15" w:rsidRDefault="00233F15" w:rsidP="00233F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E50EB3C" w14:textId="77777777" w:rsidR="00233F15" w:rsidRDefault="00233F15" w:rsidP="00233F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4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looked up to heaven and with a deep sigh said to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im,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</w:t>
                      </w:r>
                      <w:proofErr w:type="spellStart"/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Ephphatha</w:t>
                      </w:r>
                      <w:proofErr w:type="spellEnd"/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!”</w:t>
                      </w:r>
                    </w:p>
                    <w:p w14:paraId="5CDDF473" w14:textId="49D91D81" w:rsidR="00233F15" w:rsidRPr="00233F15" w:rsidRDefault="00233F15" w:rsidP="00233F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(which means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Be opened!”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).</w:t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5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t this, the man’s ears were opened, his tongue was </w:t>
                      </w:r>
                      <w:proofErr w:type="gramStart"/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loosened</w:t>
                      </w:r>
                      <w:proofErr w:type="gramEnd"/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he began to speak plainly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6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Jesus commanded them not to tell anyone. But the more he did so, the more they kept talking about it.</w:t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7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People were overwhelmed with amazement. “He has done everything well,” they said. “He even makes the deaf hear and the mute speak.”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Mark 7:34-37</w:t>
                      </w:r>
                    </w:p>
                    <w:p w14:paraId="1FF35523" w14:textId="77777777" w:rsidR="00233F15" w:rsidRPr="00233F15" w:rsidRDefault="00233F15" w:rsidP="00233F1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EDDF030" w14:textId="77777777" w:rsidR="00233F15" w:rsidRPr="00C03E8C" w:rsidRDefault="00233F15" w:rsidP="00233F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920" w:firstLine="720"/>
                        <w:contextualSpacing/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03E8C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7:6-8</w:t>
                      </w:r>
                    </w:p>
                    <w:p w14:paraId="700DB709" w14:textId="4151955A" w:rsidR="006B438E" w:rsidRPr="002B7DD5" w:rsidRDefault="006B438E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920"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C27C4A6" wp14:editId="478ACC2B">
                <wp:simplePos x="0" y="0"/>
                <wp:positionH relativeFrom="column">
                  <wp:posOffset>191135</wp:posOffset>
                </wp:positionH>
                <wp:positionV relativeFrom="paragraph">
                  <wp:posOffset>169545</wp:posOffset>
                </wp:positionV>
                <wp:extent cx="4795284" cy="7534656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4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BD635" w14:textId="4E0AC287" w:rsidR="00BE49D0" w:rsidRPr="003640CC" w:rsidRDefault="00BE7EDC" w:rsidP="00BE49D0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640C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ARK Chapter </w:t>
                            </w:r>
                            <w:r w:rsidR="003640CC" w:rsidRPr="003640C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  <w:r w:rsidRPr="003640C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 </w:t>
                            </w:r>
                          </w:p>
                          <w:p w14:paraId="4AA7E022" w14:textId="76788BA7" w:rsidR="00233F15" w:rsidRDefault="00233F15" w:rsidP="00233F15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My Godliness In Jesus Is Measured By:</w:t>
                            </w:r>
                          </w:p>
                          <w:p w14:paraId="09926C40" w14:textId="77777777" w:rsidR="00233F15" w:rsidRPr="00233F15" w:rsidRDefault="00233F15" w:rsidP="00233F15"/>
                          <w:p w14:paraId="47A5BFA1" w14:textId="7F6E37F2" w:rsidR="00233F15" w:rsidRPr="00233F15" w:rsidRDefault="00233F15" w:rsidP="00233F1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F1A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What Comes Out Of My Heart During </w:t>
                            </w:r>
                            <w:r w:rsidRPr="004F1A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TORMS</w:t>
                            </w:r>
                            <w:r w:rsidRPr="004F1A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In Life.</w:t>
                            </w:r>
                          </w:p>
                          <w:p w14:paraId="01175084" w14:textId="39CC26D1" w:rsidR="00233F15" w:rsidRPr="00C03E8C" w:rsidRDefault="00233F15" w:rsidP="00233F1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FB70D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5 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mmediately Jesus 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ade his disciples get into the boat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and go on ahead of him to Bethsaida, while he dismissed the crowd. 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6 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fter leaving them, he went up on a mountainside to pray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7 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Later that night, the boat was in the 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iddle of the lake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and he was alone on land. 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8 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e saw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e disciples straining at the oars, because the wind was against them. 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Mark 6:47-48</w:t>
                            </w:r>
                          </w:p>
                          <w:p w14:paraId="14E43D6F" w14:textId="0F99C602" w:rsidR="00BE49D0" w:rsidRPr="003640CC" w:rsidRDefault="00BE49D0" w:rsidP="00BE49D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94DEAE8" w14:textId="77777777" w:rsidR="00BE49D0" w:rsidRPr="003640CC" w:rsidRDefault="00BE49D0" w:rsidP="00BE49D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18FCC76" w14:textId="64F9E391" w:rsidR="00233F15" w:rsidRPr="00C03E8C" w:rsidRDefault="00233F15" w:rsidP="00233F1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FB70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hortly before dawn he went out to them, walking on the lake. He was about to pass by them, 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9 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when they saw him walking on the lake, they thought he was a ghost. They cried out, 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0 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ecause they all saw him and were terrified.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mmediately he spoke to them and said, “Take courage! It is I. Don’t be afraid.” 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6:47-49</w:t>
                            </w:r>
                          </w:p>
                          <w:p w14:paraId="4CEB6AB9" w14:textId="619C242A" w:rsidR="00233F15" w:rsidRDefault="00233F15" w:rsidP="00233F1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E244E14" w14:textId="77777777" w:rsidR="00233F15" w:rsidRPr="00FB70DC" w:rsidRDefault="00233F15" w:rsidP="00233F1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E6A10FF" w14:textId="17EFB300" w:rsidR="00233F15" w:rsidRDefault="00233F15" w:rsidP="00233F1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FB70D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1 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he climbed into the boat with them, and the wind died down. They were completely amazed, 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2 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they had not understood about the loaves; their 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earts were hardened</w:t>
                            </w:r>
                            <w:r w:rsidRPr="00FB70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6:51-52</w:t>
                            </w:r>
                          </w:p>
                          <w:p w14:paraId="61B2CACF" w14:textId="372057A2" w:rsidR="00233F15" w:rsidRDefault="00233F15" w:rsidP="00233F1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ECEB8C4" w14:textId="77777777" w:rsidR="00233F15" w:rsidRDefault="00233F15" w:rsidP="00233F1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3497E24" w14:textId="77777777" w:rsidR="00233F15" w:rsidRPr="00C03E8C" w:rsidRDefault="00233F15" w:rsidP="00233F1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What Comes Out of My Heart – Not My </w:t>
                            </w:r>
                            <w:r w:rsidRPr="00C547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DIE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3578D650" w14:textId="77777777" w:rsidR="00233F15" w:rsidRPr="00C03E8C" w:rsidRDefault="00233F15" w:rsidP="00233F1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 Pharisees and some of the teachers of the law who had come from Jerusalem gathered around Jesus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saw some of his disciples eating food with hands that were defiled, that is, unwashed.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7:1-4</w:t>
                            </w:r>
                          </w:p>
                          <w:p w14:paraId="77C28D7C" w14:textId="77777777" w:rsidR="00233F15" w:rsidRPr="00C03E8C" w:rsidRDefault="00233F15" w:rsidP="00233F1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DBAB765" w14:textId="77777777" w:rsidR="00233F15" w:rsidRPr="00233F15" w:rsidRDefault="00233F15" w:rsidP="00233F1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o the Pharisees and teachers of the law asked Jesus, “Why don’t your disciples live according to the tradition of the elders instead of eating their food with defiled hands?”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C03E8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replied,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“Isaiah was right when he prophesied 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bout you hypocrites;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s it is written: “‘These people honor me with their lips,</w:t>
                            </w:r>
                            <w:r w:rsidRPr="00C03E8C">
                              <w:rPr>
                                <w:rStyle w:val="indent-1-breaks"/>
                                <w:rFonts w:asciiTheme="minorHAnsi" w:eastAsia="MS Gothic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their hearts are far from me.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y worship me in vain;</w:t>
                            </w:r>
                            <w:r w:rsidRPr="00C03E8C">
                              <w:rPr>
                                <w:rStyle w:val="indent-1-breaks"/>
                                <w:rFonts w:asciiTheme="minorHAnsi" w:eastAsia="MS Gothic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ir teachings are merely human rules.’ 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You have let go of the commands of God and are holding on to human traditions.”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03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vertAlign w:val="superscript"/>
                              </w:rPr>
                              <w:t>15 </w:t>
                            </w:r>
                            <w:r w:rsidRPr="00C03E8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Nothing outside a person can defile them by going into them. Rather, it is what comes out of a person that defiles them.”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7:13-15</w:t>
                            </w:r>
                          </w:p>
                          <w:p w14:paraId="69D134D3" w14:textId="77777777" w:rsidR="00233F15" w:rsidRPr="00C03E8C" w:rsidRDefault="00233F15" w:rsidP="00233F1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D23D3D3" w14:textId="77777777" w:rsidR="00BE49D0" w:rsidRPr="003640CC" w:rsidRDefault="00BE49D0" w:rsidP="00BE49D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410A11E" w14:textId="77777777" w:rsidR="00E9563B" w:rsidRPr="003640CC" w:rsidRDefault="00E9563B" w:rsidP="00B8522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88831EB" w14:textId="77777777" w:rsidR="00B8522D" w:rsidRPr="003640CC" w:rsidRDefault="00B8522D" w:rsidP="00B8522D">
                            <w:pPr>
                              <w:shd w:val="clear" w:color="auto" w:fill="FFFFFF"/>
                              <w:ind w:left="7920" w:firstLine="7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3640C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5:9-10</w:t>
                            </w:r>
                          </w:p>
                          <w:p w14:paraId="46050806" w14:textId="77777777" w:rsidR="00263275" w:rsidRPr="003640CC" w:rsidRDefault="00263275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6D1BFD4" w14:textId="77777777" w:rsidR="00212B4D" w:rsidRPr="003640CC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DEE0472" w14:textId="77777777" w:rsidR="00BE7EDC" w:rsidRPr="003640CC" w:rsidRDefault="00BE7EDC" w:rsidP="00212B4D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640C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3640C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3640C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3640C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</w:p>
                          <w:p w14:paraId="3F2D7011" w14:textId="77777777" w:rsidR="00BE7EDC" w:rsidRPr="003640CC" w:rsidRDefault="00BE7EDC" w:rsidP="00212B4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6233B97B" w14:textId="66CE4EEB" w:rsidR="00520AE8" w:rsidRPr="003640CC" w:rsidRDefault="00520AE8" w:rsidP="00212B4D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C4A6" id="Text Box 25" o:spid="_x0000_s1027" type="#_x0000_t202" style="position:absolute;margin-left:15.05pt;margin-top:13.35pt;width:377.6pt;height:593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" filled="f" stroked="f">
                <v:textbox inset=",7.2pt,,7.2pt">
                  <w:txbxContent>
                    <w:p w14:paraId="250BD635" w14:textId="4E0AC287" w:rsidR="00BE49D0" w:rsidRPr="003640CC" w:rsidRDefault="00BE7EDC" w:rsidP="00BE49D0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640C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MARK Chapter </w:t>
                      </w:r>
                      <w:r w:rsidR="003640CC" w:rsidRPr="003640C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  <w:r w:rsidRPr="003640C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:  </w:t>
                      </w:r>
                    </w:p>
                    <w:p w14:paraId="4AA7E022" w14:textId="76788BA7" w:rsidR="00233F15" w:rsidRDefault="00233F15" w:rsidP="00233F15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C03E8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My Godliness In Jesus Is Measured By:</w:t>
                      </w:r>
                    </w:p>
                    <w:p w14:paraId="09926C40" w14:textId="77777777" w:rsidR="00233F15" w:rsidRPr="00233F15" w:rsidRDefault="00233F15" w:rsidP="00233F15"/>
                    <w:p w14:paraId="47A5BFA1" w14:textId="7F6E37F2" w:rsidR="00233F15" w:rsidRPr="00233F15" w:rsidRDefault="00233F15" w:rsidP="00233F1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4F1AE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What Comes Out Of My Heart During </w:t>
                      </w:r>
                      <w:r w:rsidRPr="004F1AE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STORMS</w:t>
                      </w:r>
                      <w:r w:rsidRPr="004F1AE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In Life.</w:t>
                      </w:r>
                    </w:p>
                    <w:p w14:paraId="01175084" w14:textId="39CC26D1" w:rsidR="00233F15" w:rsidRPr="00C03E8C" w:rsidRDefault="00233F15" w:rsidP="00233F1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FB70D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5 </w:t>
                      </w:r>
                      <w:r w:rsidRPr="00FB70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mmediately Jesus </w:t>
                      </w:r>
                      <w:r w:rsidRPr="00FB70D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ade his disciples get into the boat</w:t>
                      </w:r>
                      <w:r w:rsidRPr="00FB70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and go on ahead of him to Bethsaida, while he dismissed the crowd. </w:t>
                      </w:r>
                      <w:r w:rsidRPr="00FB70D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6 </w:t>
                      </w:r>
                      <w:r w:rsidRPr="00FB70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fter leaving them, he went up on a mountainside to pray.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 w:rsidRPr="00FB70D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7 </w:t>
                      </w:r>
                      <w:r w:rsidRPr="00FB70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Later that night, the boat was in the </w:t>
                      </w:r>
                      <w:r w:rsidRPr="00FB70D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iddle of the lake</w:t>
                      </w:r>
                      <w:r w:rsidRPr="00FB70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and he was alone on land. </w:t>
                      </w:r>
                      <w:r w:rsidRPr="00FB70D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8 </w:t>
                      </w:r>
                      <w:r w:rsidRPr="00FB70D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e saw</w:t>
                      </w:r>
                      <w:r w:rsidRPr="00FB70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e disciples straining at the oars, because the wind was against them. </w:t>
                      </w:r>
                      <w:r w:rsidRPr="00C03E8C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>Mark 6:47-48</w:t>
                      </w:r>
                    </w:p>
                    <w:p w14:paraId="14E43D6F" w14:textId="0F99C602" w:rsidR="00BE49D0" w:rsidRPr="003640CC" w:rsidRDefault="00BE49D0" w:rsidP="00BE49D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194DEAE8" w14:textId="77777777" w:rsidR="00BE49D0" w:rsidRPr="003640CC" w:rsidRDefault="00BE49D0" w:rsidP="00BE49D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718FCC76" w14:textId="64F9E391" w:rsidR="00233F15" w:rsidRPr="00C03E8C" w:rsidRDefault="00233F15" w:rsidP="00233F1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FB70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hortly before dawn he went out to them, walking on the lake. He was about to pass by them, </w:t>
                      </w:r>
                      <w:r w:rsidRPr="00FB70D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9 </w:t>
                      </w:r>
                      <w:r w:rsidRPr="00FB70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when they saw him walking on the lake, they thought he was a ghost. They cried out, </w:t>
                      </w:r>
                      <w:r w:rsidRPr="00FB70D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0 </w:t>
                      </w:r>
                      <w:r w:rsidRPr="00FB70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ecause they all saw him and were terrified.</w:t>
                      </w:r>
                      <w:r w:rsidRPr="00C03E8C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FB70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mmediately he spoke to them and said, “Take courage! It is I. Don’t be afraid.” </w:t>
                      </w:r>
                      <w:r w:rsidRPr="00C03E8C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C03E8C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C03E8C">
                        <w:rPr>
                          <w:rFonts w:asciiTheme="minorHAnsi" w:hAnsiTheme="minorHAnsi" w:cstheme="minorHAnsi"/>
                          <w:color w:val="000000"/>
                        </w:rPr>
                        <w:t>Mark 6:47-49</w:t>
                      </w:r>
                    </w:p>
                    <w:p w14:paraId="4CEB6AB9" w14:textId="619C242A" w:rsidR="00233F15" w:rsidRDefault="00233F15" w:rsidP="00233F1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E244E14" w14:textId="77777777" w:rsidR="00233F15" w:rsidRPr="00FB70DC" w:rsidRDefault="00233F15" w:rsidP="00233F1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E6A10FF" w14:textId="17EFB300" w:rsidR="00233F15" w:rsidRDefault="00233F15" w:rsidP="00233F1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FB70D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1 </w:t>
                      </w:r>
                      <w:r w:rsidRPr="00FB70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he climbed into the boat with them, and the wind died down. They were completely amazed, </w:t>
                      </w:r>
                      <w:r w:rsidRPr="00FB70D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2 </w:t>
                      </w:r>
                      <w:r w:rsidRPr="00FB70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they had not understood about the loaves; their </w:t>
                      </w:r>
                      <w:r w:rsidRPr="00FB70D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earts were hardened</w:t>
                      </w:r>
                      <w:r w:rsidRPr="00FB70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03E8C">
                        <w:rPr>
                          <w:rFonts w:asciiTheme="minorHAnsi" w:hAnsiTheme="minorHAnsi" w:cstheme="minorHAnsi"/>
                          <w:color w:val="000000"/>
                        </w:rPr>
                        <w:t>Mark 6:51-52</w:t>
                      </w:r>
                    </w:p>
                    <w:p w14:paraId="61B2CACF" w14:textId="372057A2" w:rsidR="00233F15" w:rsidRDefault="00233F15" w:rsidP="00233F1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ECEB8C4" w14:textId="77777777" w:rsidR="00233F15" w:rsidRDefault="00233F15" w:rsidP="00233F1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3497E24" w14:textId="77777777" w:rsidR="00233F15" w:rsidRPr="00C03E8C" w:rsidRDefault="00233F15" w:rsidP="00233F1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What Comes Out of My Heart – Not My </w:t>
                      </w:r>
                      <w:r w:rsidRPr="00C547C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DIE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3578D650" w14:textId="77777777" w:rsidR="00233F15" w:rsidRPr="00C03E8C" w:rsidRDefault="00233F15" w:rsidP="00233F1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 Pharisees and some of the teachers of the law who had come from Jerusalem gathered around Jesus</w:t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saw some of his disciples eating food with hands that were defiled, that is, unwashed.</w:t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7:1-4</w:t>
                      </w:r>
                    </w:p>
                    <w:p w14:paraId="77C28D7C" w14:textId="77777777" w:rsidR="00233F15" w:rsidRPr="00C03E8C" w:rsidRDefault="00233F15" w:rsidP="00233F1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DBAB765" w14:textId="77777777" w:rsidR="00233F15" w:rsidRPr="00233F15" w:rsidRDefault="00233F15" w:rsidP="00233F1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o the Pharisees and teachers of the law asked Jesus, “Why don’t your disciples live according to the tradition of the elders instead of eating their food with defiled hands?”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C03E8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replied,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“Isaiah was right when he prophesied 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bout you hypocrites;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s it is written: “‘These people honor me with their lips,</w:t>
                      </w:r>
                      <w:r w:rsidRPr="00C03E8C">
                        <w:rPr>
                          <w:rStyle w:val="indent-1-breaks"/>
                          <w:rFonts w:asciiTheme="minorHAnsi" w:eastAsia="MS Gothic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their hearts are far from me.</w:t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y worship me in vain;</w:t>
                      </w:r>
                      <w:r w:rsidRPr="00C03E8C">
                        <w:rPr>
                          <w:rStyle w:val="indent-1-breaks"/>
                          <w:rFonts w:asciiTheme="minorHAnsi" w:eastAsia="MS Gothic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ir teachings are merely human rules.’ 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You have let go of the commands of God and are holding on to human traditions.”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03E8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vertAlign w:val="superscript"/>
                        </w:rPr>
                        <w:t>15 </w:t>
                      </w:r>
                      <w:r w:rsidRPr="00C03E8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Nothing outside a person can defile them by going into them. Rather, it is what comes out of a person that defiles them.”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7:13-15</w:t>
                      </w:r>
                    </w:p>
                    <w:p w14:paraId="69D134D3" w14:textId="77777777" w:rsidR="00233F15" w:rsidRPr="00C03E8C" w:rsidRDefault="00233F15" w:rsidP="00233F1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D23D3D3" w14:textId="77777777" w:rsidR="00BE49D0" w:rsidRPr="003640CC" w:rsidRDefault="00BE49D0" w:rsidP="00BE49D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5410A11E" w14:textId="77777777" w:rsidR="00E9563B" w:rsidRPr="003640CC" w:rsidRDefault="00E9563B" w:rsidP="00B8522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88831EB" w14:textId="77777777" w:rsidR="00B8522D" w:rsidRPr="003640CC" w:rsidRDefault="00B8522D" w:rsidP="00B8522D">
                      <w:pPr>
                        <w:shd w:val="clear" w:color="auto" w:fill="FFFFFF"/>
                        <w:ind w:left="7920" w:firstLine="72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3640CC">
                        <w:rPr>
                          <w:rFonts w:asciiTheme="minorHAnsi" w:hAnsiTheme="minorHAnsi" w:cstheme="minorHAnsi"/>
                          <w:color w:val="000000"/>
                        </w:rPr>
                        <w:t>Mark 5:9-10</w:t>
                      </w:r>
                    </w:p>
                    <w:p w14:paraId="46050806" w14:textId="77777777" w:rsidR="00263275" w:rsidRPr="003640CC" w:rsidRDefault="00263275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26D1BFD4" w14:textId="77777777" w:rsidR="00212B4D" w:rsidRPr="003640CC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4DEE0472" w14:textId="77777777" w:rsidR="00BE7EDC" w:rsidRPr="003640CC" w:rsidRDefault="00BE7EDC" w:rsidP="00212B4D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640C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3640C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3640C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3640C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</w:p>
                    <w:p w14:paraId="3F2D7011" w14:textId="77777777" w:rsidR="00BE7EDC" w:rsidRPr="003640CC" w:rsidRDefault="00BE7EDC" w:rsidP="00212B4D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6233B97B" w14:textId="66CE4EEB" w:rsidR="00520AE8" w:rsidRPr="003640CC" w:rsidRDefault="00520AE8" w:rsidP="00212B4D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02"/>
    <w:multiLevelType w:val="hybridMultilevel"/>
    <w:tmpl w:val="129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EAF"/>
    <w:multiLevelType w:val="hybridMultilevel"/>
    <w:tmpl w:val="ADDE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6B9"/>
    <w:multiLevelType w:val="hybridMultilevel"/>
    <w:tmpl w:val="E02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6B6D"/>
    <w:multiLevelType w:val="hybridMultilevel"/>
    <w:tmpl w:val="2EC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024F"/>
    <w:multiLevelType w:val="hybridMultilevel"/>
    <w:tmpl w:val="722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1BA7"/>
    <w:multiLevelType w:val="hybridMultilevel"/>
    <w:tmpl w:val="F98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A78AB"/>
    <w:multiLevelType w:val="multilevel"/>
    <w:tmpl w:val="F4D05F08"/>
    <w:styleLink w:val="List0"/>
    <w:lvl w:ilvl="0">
      <w:start w:val="1"/>
      <w:numFmt w:val="decimal"/>
      <w:lvlText w:val="%1)"/>
      <w:lvlJc w:val="left"/>
      <w:pPr>
        <w:tabs>
          <w:tab w:val="num" w:pos="471"/>
        </w:tabs>
        <w:ind w:left="471" w:hanging="200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</w:abstractNum>
  <w:abstractNum w:abstractNumId="7" w15:restartNumberingAfterBreak="0">
    <w:nsid w:val="57FC196A"/>
    <w:multiLevelType w:val="hybridMultilevel"/>
    <w:tmpl w:val="FFA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44391"/>
    <w:multiLevelType w:val="hybridMultilevel"/>
    <w:tmpl w:val="EA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3178A"/>
    <w:multiLevelType w:val="multilevel"/>
    <w:tmpl w:val="7896814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3015"/>
        </w:tabs>
        <w:ind w:left="30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5175"/>
        </w:tabs>
        <w:ind w:left="517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335"/>
        </w:tabs>
        <w:ind w:left="73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</w:abstractNum>
  <w:abstractNum w:abstractNumId="10" w15:restartNumberingAfterBreak="0">
    <w:nsid w:val="64A85945"/>
    <w:multiLevelType w:val="hybridMultilevel"/>
    <w:tmpl w:val="6212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1415"/>
    <w:multiLevelType w:val="hybridMultilevel"/>
    <w:tmpl w:val="2E2EE190"/>
    <w:lvl w:ilvl="0" w:tplc="3822C82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43DFD"/>
    <w:multiLevelType w:val="hybridMultilevel"/>
    <w:tmpl w:val="946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62441"/>
    <w:multiLevelType w:val="hybridMultilevel"/>
    <w:tmpl w:val="2CA2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1"/>
  </w:num>
  <w:num w:numId="12">
    <w:abstractNumId w:val="13"/>
  </w:num>
  <w:num w:numId="13">
    <w:abstractNumId w:val="0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217B2"/>
    <w:rsid w:val="000312D9"/>
    <w:rsid w:val="000329F9"/>
    <w:rsid w:val="00037D5D"/>
    <w:rsid w:val="0004148B"/>
    <w:rsid w:val="0004349B"/>
    <w:rsid w:val="0004747B"/>
    <w:rsid w:val="00064E40"/>
    <w:rsid w:val="000662DB"/>
    <w:rsid w:val="000837F6"/>
    <w:rsid w:val="00085C94"/>
    <w:rsid w:val="000A183B"/>
    <w:rsid w:val="000B5537"/>
    <w:rsid w:val="000C2F29"/>
    <w:rsid w:val="000E1467"/>
    <w:rsid w:val="000E24F5"/>
    <w:rsid w:val="000E41DA"/>
    <w:rsid w:val="000F2C7A"/>
    <w:rsid w:val="00100516"/>
    <w:rsid w:val="00110D28"/>
    <w:rsid w:val="00112563"/>
    <w:rsid w:val="00122402"/>
    <w:rsid w:val="00130CB4"/>
    <w:rsid w:val="00136718"/>
    <w:rsid w:val="00144834"/>
    <w:rsid w:val="00147F13"/>
    <w:rsid w:val="001774ED"/>
    <w:rsid w:val="001858AC"/>
    <w:rsid w:val="00195B29"/>
    <w:rsid w:val="001B09A2"/>
    <w:rsid w:val="001D0B50"/>
    <w:rsid w:val="001E2BC9"/>
    <w:rsid w:val="001F6873"/>
    <w:rsid w:val="002050AE"/>
    <w:rsid w:val="00212B4D"/>
    <w:rsid w:val="002166FF"/>
    <w:rsid w:val="00233F15"/>
    <w:rsid w:val="00263275"/>
    <w:rsid w:val="0027229A"/>
    <w:rsid w:val="002830E9"/>
    <w:rsid w:val="002837FD"/>
    <w:rsid w:val="0028593E"/>
    <w:rsid w:val="002B0E94"/>
    <w:rsid w:val="002B7DD5"/>
    <w:rsid w:val="002C3DA0"/>
    <w:rsid w:val="002D6292"/>
    <w:rsid w:val="002E7222"/>
    <w:rsid w:val="00300316"/>
    <w:rsid w:val="003110EB"/>
    <w:rsid w:val="003233CD"/>
    <w:rsid w:val="00326D39"/>
    <w:rsid w:val="00334991"/>
    <w:rsid w:val="0034283A"/>
    <w:rsid w:val="003434D3"/>
    <w:rsid w:val="00346849"/>
    <w:rsid w:val="00362669"/>
    <w:rsid w:val="003640CC"/>
    <w:rsid w:val="00381C43"/>
    <w:rsid w:val="003846A8"/>
    <w:rsid w:val="003A2692"/>
    <w:rsid w:val="003B6949"/>
    <w:rsid w:val="003B6C9E"/>
    <w:rsid w:val="003C0505"/>
    <w:rsid w:val="003C664C"/>
    <w:rsid w:val="003E6183"/>
    <w:rsid w:val="003F4F71"/>
    <w:rsid w:val="00404140"/>
    <w:rsid w:val="00405E08"/>
    <w:rsid w:val="00416CE4"/>
    <w:rsid w:val="00431E38"/>
    <w:rsid w:val="004577C6"/>
    <w:rsid w:val="00464225"/>
    <w:rsid w:val="0046498F"/>
    <w:rsid w:val="004658B7"/>
    <w:rsid w:val="004748A2"/>
    <w:rsid w:val="00480627"/>
    <w:rsid w:val="00480ECB"/>
    <w:rsid w:val="00493B6B"/>
    <w:rsid w:val="004A00A7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45242"/>
    <w:rsid w:val="00550201"/>
    <w:rsid w:val="00550817"/>
    <w:rsid w:val="0055663B"/>
    <w:rsid w:val="00563D3F"/>
    <w:rsid w:val="00586995"/>
    <w:rsid w:val="005B2915"/>
    <w:rsid w:val="005C4A44"/>
    <w:rsid w:val="005F1BE6"/>
    <w:rsid w:val="005F7BA4"/>
    <w:rsid w:val="00603E48"/>
    <w:rsid w:val="00605AC2"/>
    <w:rsid w:val="00613956"/>
    <w:rsid w:val="00617C72"/>
    <w:rsid w:val="006227AF"/>
    <w:rsid w:val="00627556"/>
    <w:rsid w:val="00637124"/>
    <w:rsid w:val="0064545A"/>
    <w:rsid w:val="006470C9"/>
    <w:rsid w:val="006557CB"/>
    <w:rsid w:val="006833E8"/>
    <w:rsid w:val="0069290C"/>
    <w:rsid w:val="006B438E"/>
    <w:rsid w:val="006B790F"/>
    <w:rsid w:val="006C1F05"/>
    <w:rsid w:val="006C4763"/>
    <w:rsid w:val="006E77FE"/>
    <w:rsid w:val="006F7477"/>
    <w:rsid w:val="00723BDA"/>
    <w:rsid w:val="00724140"/>
    <w:rsid w:val="007339DF"/>
    <w:rsid w:val="00742AB3"/>
    <w:rsid w:val="00764C90"/>
    <w:rsid w:val="00782758"/>
    <w:rsid w:val="007967F4"/>
    <w:rsid w:val="007A0BAF"/>
    <w:rsid w:val="007A0C85"/>
    <w:rsid w:val="007B58F5"/>
    <w:rsid w:val="007C0A3A"/>
    <w:rsid w:val="007C7031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B4130"/>
    <w:rsid w:val="008C287F"/>
    <w:rsid w:val="008C414E"/>
    <w:rsid w:val="008E74ED"/>
    <w:rsid w:val="00904EBD"/>
    <w:rsid w:val="00920A21"/>
    <w:rsid w:val="00946430"/>
    <w:rsid w:val="00947274"/>
    <w:rsid w:val="009510F2"/>
    <w:rsid w:val="00964299"/>
    <w:rsid w:val="0097356D"/>
    <w:rsid w:val="00981F20"/>
    <w:rsid w:val="00992F86"/>
    <w:rsid w:val="009933DC"/>
    <w:rsid w:val="00994955"/>
    <w:rsid w:val="009A2EBC"/>
    <w:rsid w:val="009A4A30"/>
    <w:rsid w:val="009B5604"/>
    <w:rsid w:val="009C71EB"/>
    <w:rsid w:val="009D5A1A"/>
    <w:rsid w:val="009E257A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5601B"/>
    <w:rsid w:val="00A634FE"/>
    <w:rsid w:val="00A715BD"/>
    <w:rsid w:val="00A774DD"/>
    <w:rsid w:val="00AA7A02"/>
    <w:rsid w:val="00AB4DA5"/>
    <w:rsid w:val="00AC2364"/>
    <w:rsid w:val="00AC390F"/>
    <w:rsid w:val="00AC6264"/>
    <w:rsid w:val="00AD2BE2"/>
    <w:rsid w:val="00AE6B45"/>
    <w:rsid w:val="00AF0608"/>
    <w:rsid w:val="00B02244"/>
    <w:rsid w:val="00B3438C"/>
    <w:rsid w:val="00B428DD"/>
    <w:rsid w:val="00B467F3"/>
    <w:rsid w:val="00B51F6A"/>
    <w:rsid w:val="00B65528"/>
    <w:rsid w:val="00B67987"/>
    <w:rsid w:val="00B71651"/>
    <w:rsid w:val="00B82577"/>
    <w:rsid w:val="00B851AD"/>
    <w:rsid w:val="00B8522D"/>
    <w:rsid w:val="00BA23D3"/>
    <w:rsid w:val="00BB0E1E"/>
    <w:rsid w:val="00BD0037"/>
    <w:rsid w:val="00BD46BC"/>
    <w:rsid w:val="00BE49D0"/>
    <w:rsid w:val="00BE7D2E"/>
    <w:rsid w:val="00BE7EDC"/>
    <w:rsid w:val="00BF32FA"/>
    <w:rsid w:val="00C07736"/>
    <w:rsid w:val="00C1285C"/>
    <w:rsid w:val="00C14062"/>
    <w:rsid w:val="00C3506D"/>
    <w:rsid w:val="00C437D0"/>
    <w:rsid w:val="00C5444D"/>
    <w:rsid w:val="00C568C9"/>
    <w:rsid w:val="00C6559C"/>
    <w:rsid w:val="00C94D8E"/>
    <w:rsid w:val="00CB3CAC"/>
    <w:rsid w:val="00CD6F58"/>
    <w:rsid w:val="00CE286A"/>
    <w:rsid w:val="00CE6254"/>
    <w:rsid w:val="00CF0805"/>
    <w:rsid w:val="00CF1862"/>
    <w:rsid w:val="00CF23E9"/>
    <w:rsid w:val="00CF685C"/>
    <w:rsid w:val="00D007EC"/>
    <w:rsid w:val="00D022D9"/>
    <w:rsid w:val="00D0451A"/>
    <w:rsid w:val="00D05D52"/>
    <w:rsid w:val="00D17010"/>
    <w:rsid w:val="00D3469E"/>
    <w:rsid w:val="00D66B51"/>
    <w:rsid w:val="00DC64CE"/>
    <w:rsid w:val="00DC7BAE"/>
    <w:rsid w:val="00DD3B79"/>
    <w:rsid w:val="00DE39E3"/>
    <w:rsid w:val="00E02334"/>
    <w:rsid w:val="00E11C0A"/>
    <w:rsid w:val="00E15082"/>
    <w:rsid w:val="00E16943"/>
    <w:rsid w:val="00E22543"/>
    <w:rsid w:val="00E27456"/>
    <w:rsid w:val="00E31CFB"/>
    <w:rsid w:val="00E46ED4"/>
    <w:rsid w:val="00E60F81"/>
    <w:rsid w:val="00E750E8"/>
    <w:rsid w:val="00E775B3"/>
    <w:rsid w:val="00E82760"/>
    <w:rsid w:val="00E9195C"/>
    <w:rsid w:val="00E9563B"/>
    <w:rsid w:val="00EB48B4"/>
    <w:rsid w:val="00ED50CF"/>
    <w:rsid w:val="00EE2FA5"/>
    <w:rsid w:val="00EF0116"/>
    <w:rsid w:val="00F12EA9"/>
    <w:rsid w:val="00F21B39"/>
    <w:rsid w:val="00F328CA"/>
    <w:rsid w:val="00F35996"/>
    <w:rsid w:val="00F5475A"/>
    <w:rsid w:val="00F77B3A"/>
    <w:rsid w:val="00F830B5"/>
    <w:rsid w:val="00F84112"/>
    <w:rsid w:val="00F87899"/>
    <w:rsid w:val="00F9748E"/>
    <w:rsid w:val="00F97EA0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846A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846A8"/>
    <w:rPr>
      <w:rFonts w:ascii="Courier New" w:hAnsi="Courier New"/>
      <w:lang w:val="x-none" w:eastAsia="x-none"/>
    </w:rPr>
  </w:style>
  <w:style w:type="paragraph" w:customStyle="1" w:styleId="WARREN">
    <w:name w:val="WARREN"/>
    <w:basedOn w:val="Normal"/>
    <w:rsid w:val="005F1BE6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ndent-2-breaks">
    <w:name w:val="indent-2-breaks"/>
    <w:basedOn w:val="DefaultParagraphFont"/>
    <w:rsid w:val="005F1BE6"/>
  </w:style>
  <w:style w:type="character" w:customStyle="1" w:styleId="apple-converted-space">
    <w:name w:val="apple-converted-space"/>
    <w:basedOn w:val="DefaultParagraphFont"/>
    <w:rsid w:val="00F77B3A"/>
  </w:style>
  <w:style w:type="paragraph" w:customStyle="1" w:styleId="BodyA">
    <w:name w:val="Body A"/>
    <w:rsid w:val="00F77B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77B3A"/>
    <w:pPr>
      <w:numPr>
        <w:numId w:val="1"/>
      </w:numPr>
    </w:pPr>
  </w:style>
  <w:style w:type="numbering" w:customStyle="1" w:styleId="List1">
    <w:name w:val="List 1"/>
    <w:basedOn w:val="NoList"/>
    <w:rsid w:val="00F77B3A"/>
    <w:pPr>
      <w:numPr>
        <w:numId w:val="2"/>
      </w:numPr>
    </w:pPr>
  </w:style>
  <w:style w:type="paragraph" w:customStyle="1" w:styleId="top-1">
    <w:name w:val="top-1"/>
    <w:basedOn w:val="Normal"/>
    <w:rsid w:val="00F77B3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A2692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3</cp:revision>
  <cp:lastPrinted>2018-11-30T18:13:00Z</cp:lastPrinted>
  <dcterms:created xsi:type="dcterms:W3CDTF">2021-09-13T14:27:00Z</dcterms:created>
  <dcterms:modified xsi:type="dcterms:W3CDTF">2021-09-13T17:37:00Z</dcterms:modified>
</cp:coreProperties>
</file>